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17" w:rsidRDefault="00A0270E" w:rsidP="00340E1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482188" y="593766"/>
            <wp:positionH relativeFrom="margin">
              <wp:align>center</wp:align>
            </wp:positionH>
            <wp:positionV relativeFrom="margin">
              <wp:align>center</wp:align>
            </wp:positionV>
            <wp:extent cx="9718716" cy="4821382"/>
            <wp:effectExtent l="19050" t="0" r="0" b="0"/>
            <wp:wrapSquare wrapText="bothSides"/>
            <wp:docPr id="4" name="Obrázek 3" descr="DSC091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124 (1)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9718716" cy="4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E17">
        <w:t xml:space="preserve"> </w:t>
      </w:r>
    </w:p>
    <w:p w:rsidR="00340E17" w:rsidRDefault="00340E17">
      <w:r>
        <w:br w:type="page"/>
      </w:r>
    </w:p>
    <w:p w:rsidR="00340E17" w:rsidRDefault="00A0270E" w:rsidP="00340E17">
      <w:pPr>
        <w:keepNext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>
            <wp:simplePos x="482188" y="593766"/>
            <wp:positionH relativeFrom="margin">
              <wp:align>center</wp:align>
            </wp:positionH>
            <wp:positionV relativeFrom="margin">
              <wp:align>center</wp:align>
            </wp:positionV>
            <wp:extent cx="9718716" cy="6472052"/>
            <wp:effectExtent l="19050" t="0" r="0" b="0"/>
            <wp:wrapSquare wrapText="bothSides"/>
            <wp:docPr id="10" name="Obrázek 9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9718716" cy="647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E17" w:rsidRDefault="00A0270E" w:rsidP="00340E17">
      <w:pPr>
        <w:keepNext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63330" cy="6400800"/>
            <wp:effectExtent l="19050" t="0" r="0" b="0"/>
            <wp:wrapSquare wrapText="bothSides"/>
            <wp:docPr id="11" name="Obrázek 10" descr="DSC0162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23_.jpg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70E" w:rsidRDefault="00A0270E" w:rsidP="00340E17">
      <w:pPr>
        <w:keepNext/>
      </w:pPr>
    </w:p>
    <w:p w:rsidR="00340E17" w:rsidRDefault="00340E17" w:rsidP="00340E17">
      <w:pPr>
        <w:keepNext/>
      </w:pPr>
    </w:p>
    <w:p w:rsidR="00340E17" w:rsidRDefault="00340E17"/>
    <w:p w:rsidR="00340E17" w:rsidRDefault="00340E17" w:rsidP="00340E17">
      <w:pPr>
        <w:keepNext/>
      </w:pPr>
    </w:p>
    <w:p w:rsidR="00D37AC8" w:rsidRDefault="00D37AC8">
      <w:r>
        <w:br w:type="page"/>
      </w:r>
    </w:p>
    <w:p w:rsidR="00D37AC8" w:rsidRDefault="00A0270E" w:rsidP="00340E17">
      <w:pPr>
        <w:keepNext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92540" cy="6353175"/>
            <wp:effectExtent l="19050" t="0" r="3810" b="0"/>
            <wp:wrapSquare wrapText="bothSides"/>
            <wp:docPr id="12" name="Obrázek 11" descr="koberce 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berce 13 (1).JPG"/>
                    <pic:cNvPicPr/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AC8" w:rsidRDefault="00D37AC8" w:rsidP="00340E17">
      <w:pPr>
        <w:keepNext/>
      </w:pPr>
    </w:p>
    <w:p w:rsidR="00D37AC8" w:rsidRDefault="00D37AC8">
      <w:r>
        <w:br w:type="page"/>
      </w:r>
    </w:p>
    <w:p w:rsidR="00D37AC8" w:rsidRDefault="00A0270E" w:rsidP="00340E17">
      <w:pPr>
        <w:keepNext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2816" behindDoc="0" locked="0" layoutInCell="1" allowOverlap="1">
            <wp:simplePos x="482188" y="593766"/>
            <wp:positionH relativeFrom="margin">
              <wp:align>center</wp:align>
            </wp:positionH>
            <wp:positionV relativeFrom="margin">
              <wp:align>center</wp:align>
            </wp:positionV>
            <wp:extent cx="9718716" cy="6483928"/>
            <wp:effectExtent l="19050" t="0" r="0" b="0"/>
            <wp:wrapSquare wrapText="bothSides"/>
            <wp:docPr id="13" name="Obrázek 12" descr="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 (1)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9718716" cy="6483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AC8" w:rsidRDefault="00A0270E" w:rsidP="00A0270E">
      <w:r>
        <w:rPr>
          <w:noProof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>
            <wp:simplePos x="482188" y="593766"/>
            <wp:positionH relativeFrom="margin">
              <wp:align>center</wp:align>
            </wp:positionH>
            <wp:positionV relativeFrom="margin">
              <wp:align>center</wp:align>
            </wp:positionV>
            <wp:extent cx="9599963" cy="6400800"/>
            <wp:effectExtent l="19050" t="0" r="1237" b="0"/>
            <wp:wrapSquare wrapText="bothSides"/>
            <wp:docPr id="14" name="Obrázek 13" descr="IMG_966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3 (1)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9599963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1B5" w:rsidRDefault="00A0270E" w:rsidP="00340E17">
      <w:pPr>
        <w:keepNext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>
            <wp:simplePos x="482188" y="593766"/>
            <wp:positionH relativeFrom="margin">
              <wp:align>center</wp:align>
            </wp:positionH>
            <wp:positionV relativeFrom="margin">
              <wp:align>center</wp:align>
            </wp:positionV>
            <wp:extent cx="9718716" cy="6472052"/>
            <wp:effectExtent l="19050" t="0" r="0" b="0"/>
            <wp:wrapSquare wrapText="bothSides"/>
            <wp:docPr id="15" name="Obrázek 14" descr="IMG_98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80 (1)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9718716" cy="647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21B5" w:rsidSect="00340E17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42" w:rsidRDefault="001A4042" w:rsidP="00DB01BB">
      <w:pPr>
        <w:spacing w:after="0" w:line="240" w:lineRule="auto"/>
      </w:pPr>
      <w:r>
        <w:separator/>
      </w:r>
    </w:p>
  </w:endnote>
  <w:endnote w:type="continuationSeparator" w:id="0">
    <w:p w:rsidR="001A4042" w:rsidRDefault="001A4042" w:rsidP="00DB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42" w:rsidRDefault="001A4042" w:rsidP="00DB01BB">
      <w:pPr>
        <w:spacing w:after="0" w:line="240" w:lineRule="auto"/>
      </w:pPr>
      <w:r>
        <w:separator/>
      </w:r>
    </w:p>
  </w:footnote>
  <w:footnote w:type="continuationSeparator" w:id="0">
    <w:p w:rsidR="001A4042" w:rsidRDefault="001A4042" w:rsidP="00DB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BB" w:rsidRPr="00DB01BB" w:rsidRDefault="00DB01BB" w:rsidP="00DB01BB">
    <w:pPr>
      <w:pStyle w:val="Zhlav"/>
      <w:jc w:val="right"/>
      <w:rPr>
        <w:sz w:val="18"/>
        <w:szCs w:val="18"/>
      </w:rPr>
    </w:pPr>
    <w:r w:rsidRPr="00DB01BB">
      <w:rPr>
        <w:i/>
        <w:iCs/>
        <w:color w:val="222222"/>
        <w:sz w:val="18"/>
        <w:szCs w:val="18"/>
        <w:shd w:val="clear" w:color="auto" w:fill="FFFFFF"/>
      </w:rPr>
      <w:t>Fotografie jsou použity se souhlasem společnosti Člověk v tísn</w:t>
    </w:r>
    <w:r w:rsidR="004A6CD8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1.5pt;margin-top:46.55pt;width:244.9pt;height:23.6pt;z-index:251660288;mso-position-horizontal-relative:text;mso-position-vertical-relative:text;mso-width-relative:margin;mso-height-relative:margin" filled="f" stroked="f">
          <v:textbox style="mso-next-textbox:#_x0000_s6145">
            <w:txbxContent>
              <w:p w:rsidR="00DB01BB" w:rsidRPr="00CB1E43" w:rsidRDefault="00DB01BB" w:rsidP="00DB01BB">
                <w:pPr>
                  <w:rPr>
                    <w:color w:val="FFFFFF" w:themeColor="background1"/>
                  </w:rPr>
                </w:pPr>
                <w:r w:rsidRPr="00CB1E43">
                  <w:rPr>
                    <w:color w:val="FFFFFF" w:themeColor="background1"/>
                  </w:rPr>
                  <w:t>© Jan Mrkvička – Člověk v tísni; Afghánistán</w:t>
                </w:r>
              </w:p>
              <w:p w:rsidR="00DB01BB" w:rsidRDefault="00DB01BB" w:rsidP="00DB01BB"/>
            </w:txbxContent>
          </v:textbox>
        </v:shape>
      </w:pict>
    </w:r>
    <w:r w:rsidRPr="00DB01BB">
      <w:rPr>
        <w:i/>
        <w:iCs/>
        <w:color w:val="222222"/>
        <w:sz w:val="18"/>
        <w:szCs w:val="18"/>
        <w:shd w:val="clear" w:color="auto" w:fill="FFFFFF"/>
      </w:rPr>
      <w:t>i, o. p. 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40E17"/>
    <w:rsid w:val="000212C3"/>
    <w:rsid w:val="00081F8C"/>
    <w:rsid w:val="000C3972"/>
    <w:rsid w:val="001A4042"/>
    <w:rsid w:val="002D612F"/>
    <w:rsid w:val="002E7009"/>
    <w:rsid w:val="00314498"/>
    <w:rsid w:val="00340E17"/>
    <w:rsid w:val="004A6CD8"/>
    <w:rsid w:val="004D336A"/>
    <w:rsid w:val="00677C20"/>
    <w:rsid w:val="006D2295"/>
    <w:rsid w:val="00747E04"/>
    <w:rsid w:val="00A0270E"/>
    <w:rsid w:val="00AD5A70"/>
    <w:rsid w:val="00C121B5"/>
    <w:rsid w:val="00CB1E43"/>
    <w:rsid w:val="00D37AC8"/>
    <w:rsid w:val="00DB01BB"/>
    <w:rsid w:val="00E16EB8"/>
    <w:rsid w:val="00EA0CF4"/>
    <w:rsid w:val="00EC4A04"/>
    <w:rsid w:val="00F7737E"/>
    <w:rsid w:val="00FA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C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E17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40E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DB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01BB"/>
  </w:style>
  <w:style w:type="paragraph" w:styleId="Zpat">
    <w:name w:val="footer"/>
    <w:basedOn w:val="Normln"/>
    <w:link w:val="ZpatChar"/>
    <w:uiPriority w:val="99"/>
    <w:unhideWhenUsed/>
    <w:rsid w:val="00DB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78C3-6A1E-4FE5-ACD4-82BD5CA9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Avi</cp:lastModifiedBy>
  <cp:revision>10</cp:revision>
  <dcterms:created xsi:type="dcterms:W3CDTF">2014-11-04T21:56:00Z</dcterms:created>
  <dcterms:modified xsi:type="dcterms:W3CDTF">2014-11-25T22:36:00Z</dcterms:modified>
</cp:coreProperties>
</file>